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916" w:rsidRDefault="001A4C70" w:rsidP="005B4D0D">
      <w:pPr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02</wp:posOffset>
                </wp:positionH>
                <wp:positionV relativeFrom="paragraph">
                  <wp:posOffset>-410284</wp:posOffset>
                </wp:positionV>
                <wp:extent cx="4954772" cy="3189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063" w:rsidRPr="001A4C70" w:rsidRDefault="00816063" w:rsidP="001A4C70">
                            <w:pPr>
                              <w:pStyle w:val="af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6391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紙</w:t>
                            </w:r>
                            <w:r w:rsidRPr="0056391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21　PFI事業者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調達及び</w:t>
                            </w:r>
                            <w:r w:rsidRPr="0056391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設置する什器備品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性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15pt;margin-top:-32.3pt;width:390.1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" filled="f" stroked="f" strokeweight=".5pt">
                <v:textbox>
                  <w:txbxContent>
                    <w:p w:rsidR="00816063" w:rsidRPr="001A4C70" w:rsidRDefault="00816063" w:rsidP="001A4C70">
                      <w:pPr>
                        <w:pStyle w:val="af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6391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紙</w:t>
                      </w:r>
                      <w:r w:rsidRPr="00563916">
                        <w:rPr>
                          <w:rFonts w:ascii="ＭＳ ゴシック" w:eastAsia="ＭＳ ゴシック" w:hAnsi="ＭＳ ゴシック"/>
                          <w:b/>
                        </w:rPr>
                        <w:t>21　PFI事業者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調達及び</w:t>
                      </w:r>
                      <w:r w:rsidRPr="00563916">
                        <w:rPr>
                          <w:rFonts w:ascii="ＭＳ ゴシック" w:eastAsia="ＭＳ ゴシック" w:hAnsi="ＭＳ ゴシック"/>
                          <w:b/>
                        </w:rPr>
                        <w:t>設置する什器備品等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性能</w:t>
                      </w:r>
                    </w:p>
                  </w:txbxContent>
                </v:textbox>
              </v:shape>
            </w:pict>
          </mc:Fallback>
        </mc:AlternateContent>
      </w:r>
      <w:r w:rsidR="00364342" w:rsidRPr="00364342">
        <w:rPr>
          <w:rFonts w:hint="eastAsia"/>
          <w:sz w:val="20"/>
        </w:rPr>
        <w:t xml:space="preserve">　</w:t>
      </w:r>
      <w:r w:rsidR="00364342">
        <w:rPr>
          <w:rFonts w:hint="eastAsia"/>
          <w:sz w:val="20"/>
        </w:rPr>
        <w:t>諸室に配置する什器備品</w:t>
      </w:r>
      <w:r w:rsidR="00364342" w:rsidRPr="00364342">
        <w:rPr>
          <w:rFonts w:hint="eastAsia"/>
          <w:sz w:val="20"/>
        </w:rPr>
        <w:t>は、下表に示す製品と同等以上の性能を有するものとする。この他に同類の</w:t>
      </w:r>
      <w:r w:rsidR="00364342">
        <w:rPr>
          <w:rFonts w:hint="eastAsia"/>
          <w:sz w:val="20"/>
        </w:rPr>
        <w:t>什器備品</w:t>
      </w:r>
      <w:r w:rsidR="00364342" w:rsidRPr="00364342">
        <w:rPr>
          <w:rFonts w:hint="eastAsia"/>
          <w:sz w:val="20"/>
        </w:rPr>
        <w:t>の設置を行う場合についても同様とする。</w:t>
      </w:r>
      <w:r w:rsidR="00364342">
        <w:rPr>
          <w:rFonts w:hint="eastAsia"/>
          <w:sz w:val="20"/>
        </w:rPr>
        <w:t>なお、</w:t>
      </w:r>
      <w:r w:rsidR="00375467">
        <w:rPr>
          <w:rFonts w:hint="eastAsia"/>
          <w:sz w:val="20"/>
        </w:rPr>
        <w:t>調達及び設置が必要な什器備品の内、</w:t>
      </w:r>
      <w:r w:rsidR="00364342">
        <w:rPr>
          <w:rFonts w:hint="eastAsia"/>
          <w:sz w:val="20"/>
        </w:rPr>
        <w:t>下表に示していない</w:t>
      </w:r>
      <w:r w:rsidR="00375467">
        <w:rPr>
          <w:rFonts w:hint="eastAsia"/>
          <w:sz w:val="20"/>
        </w:rPr>
        <w:t>もの</w:t>
      </w:r>
      <w:r w:rsidR="00364342">
        <w:rPr>
          <w:rFonts w:hint="eastAsia"/>
          <w:sz w:val="20"/>
        </w:rPr>
        <w:t>については、PFI事業者において適切なものを選択し、調達及び設置を行う。</w:t>
      </w:r>
    </w:p>
    <w:p w:rsidR="00417F4F" w:rsidRDefault="00417F4F" w:rsidP="005B4D0D">
      <w:pPr>
        <w:rPr>
          <w:sz w:val="20"/>
        </w:rPr>
      </w:pPr>
    </w:p>
    <w:p w:rsidR="00417F4F" w:rsidRPr="00417F4F" w:rsidRDefault="00417F4F" w:rsidP="005B4D0D">
      <w:pPr>
        <w:rPr>
          <w:rFonts w:ascii="ＭＳ ゴシック" w:eastAsia="ＭＳ ゴシック" w:hAnsi="ＭＳ ゴシック"/>
          <w:b/>
          <w:sz w:val="20"/>
        </w:rPr>
      </w:pPr>
      <w:r w:rsidRPr="00417F4F">
        <w:rPr>
          <w:rFonts w:ascii="ＭＳ ゴシック" w:eastAsia="ＭＳ ゴシック" w:hAnsi="ＭＳ ゴシック" w:hint="eastAsia"/>
          <w:b/>
          <w:sz w:val="20"/>
        </w:rPr>
        <w:t>１．市役所部門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6"/>
        <w:gridCol w:w="1904"/>
        <w:gridCol w:w="2854"/>
        <w:gridCol w:w="1814"/>
        <w:gridCol w:w="1102"/>
        <w:gridCol w:w="1997"/>
        <w:gridCol w:w="2302"/>
      </w:tblGrid>
      <w:tr w:rsidR="004B5F10" w:rsidRPr="005B4D0D" w:rsidTr="007D2532">
        <w:trPr>
          <w:trHeight w:val="270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C368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C368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C368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C368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5F10" w:rsidRPr="00364342" w:rsidRDefault="004B5F10" w:rsidP="00C36820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C36820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ントランスホール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C36820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待合スペー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5B4D0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5B4D0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5B4D0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763BJKL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5B4D0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000xD600xH41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総合案内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GTZ46T3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48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長室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00xH45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1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450xH5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0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70xD790xH750xSH41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ソファ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3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70xD790xH750xSH41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T-W850T3D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2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K85CLPB6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60xD590xH740xSH4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LGW99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45xH18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LKW99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45xH18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副市長室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T-W651W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2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K65W09LJB6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25xD625xH760xSH44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GCW09N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8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LW09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8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室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Ａ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市長室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00xH4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1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450xH5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0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70xD790xH750xSH41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室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Ｂ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副市長室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TW0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4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T1W0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600xH4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A225W39*A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20x800x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特別応接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00xH4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1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450xH5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0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70xD790xH75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房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室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Ａ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災害対策本部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WS1401E6CMG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A2413F6GM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40xD580xH105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ートハンガ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H-4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60xD500xH17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房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室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Ｂ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WS1401E6CMG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A2413F6GM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40xD580xH105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ートハンガ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H-4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860xD500xH17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412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室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12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14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24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4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2407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725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増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J1207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25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増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J12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14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増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J24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4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増連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J2407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725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段、ペントレー付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GTZ46T3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48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席（課長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（両袖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47CAASPAW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400xD7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肘付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33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85xD735xH1040xSH4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カウンター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用什器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職員側用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来庁者側用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9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機器用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カウンター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HT-NSM10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20xD450xH275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枚引き違い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-H219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4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枚引き違い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-HD359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05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段ラテラル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-L3A59SAW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05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トレーユニット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-PA159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050xSH105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B-W9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38xH5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T-W9PAW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20</w:t>
            </w:r>
          </w:p>
        </w:tc>
      </w:tr>
      <w:tr w:rsidR="00577CC7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CC7" w:rsidRPr="00364342" w:rsidRDefault="00577C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CC7" w:rsidRPr="00364342" w:rsidRDefault="00577C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ルボック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C7" w:rsidRPr="00364342" w:rsidRDefault="007549EE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シューズボック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C7" w:rsidRPr="00364342" w:rsidRDefault="00577C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C7" w:rsidRPr="00364342" w:rsidRDefault="00577CC7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C7" w:rsidRPr="00364342" w:rsidRDefault="00577C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X-64F1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CC7" w:rsidRPr="00364342" w:rsidRDefault="00577C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490xD330xH89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89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57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5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157HSAAM10-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50xH10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159FSAAM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900xH72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70E6E6GL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95xD540xH810xSH44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ティション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ーパーティショ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P-FXW0813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800xD54xH1335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ーパーティショ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PS-FXWP13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4xD54xH1335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ーパーティショ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MN-S0916M-6AGZLL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320xH1600</w:t>
            </w:r>
          </w:p>
        </w:tc>
      </w:tr>
      <w:tr w:rsidR="00965EB3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給茶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キッチンユニッ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B3" w:rsidRPr="00364342" w:rsidRDefault="00965EB3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WU-Y88SSAW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B3" w:rsidRPr="00364342" w:rsidRDefault="00965EB3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800xD400xH2100</w:t>
            </w:r>
          </w:p>
        </w:tc>
      </w:tr>
      <w:tr w:rsidR="003258A9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清掃用具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ードレス掃除機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集塵カプセル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キタ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960E5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CL181FDRF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58A9" w:rsidRPr="00364342" w:rsidRDefault="003258A9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8V、650ml</w:t>
            </w:r>
          </w:p>
        </w:tc>
      </w:tr>
      <w:tr w:rsidR="00EB6C45" w:rsidRPr="005B4D0D" w:rsidTr="003A7412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室（部長級席）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（両袖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47CAASMP2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400xD700xH720</w:t>
            </w:r>
          </w:p>
        </w:tc>
      </w:tr>
      <w:tr w:rsidR="00EB6C45" w:rsidRPr="005B4D0D" w:rsidTr="003A7412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肘付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35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C45" w:rsidRPr="00364342" w:rsidRDefault="00EB6C45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85xD735xH1130xSH4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室（執務</w:t>
            </w:r>
            <w:r w:rsidR="003A741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隣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T-B302MB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2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肘付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3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30xD735xH1040xSH4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991D3A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積算室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上下水道部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89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70E6E6GL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95xD540xH810xSH44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積算室（道路公園課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育長室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（両袖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675CAASMP2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600xD75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35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3258A9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85xD735xH113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T-W651W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200xH720</w:t>
            </w:r>
          </w:p>
        </w:tc>
      </w:tr>
      <w:tr w:rsidR="000227C7" w:rsidRPr="005B4D0D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K65W09LJB6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25xD625xH760xSH440</w:t>
            </w:r>
          </w:p>
        </w:tc>
      </w:tr>
      <w:tr w:rsidR="000227C7" w:rsidRPr="005B4D0D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GCW09N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80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LW09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50xH18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室（教育）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5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1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600xH5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505W35CLP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700xH780xSH43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育委員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1PAW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交換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印刷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189HSAAMAW-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10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防災機器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86LSP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0PAW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45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人室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57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5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B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相談室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兼会議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人室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89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B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総合案内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GTZ46T3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48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V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民課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スペー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V-100M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600xD500xH1005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V-105M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600xD500xH762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VA-L1F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55xD20xH5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記載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VV-100WS81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92xD62xH488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民課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待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スペー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9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1103AN*J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770x640x48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1104AN*J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310x640x48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情報公開コーナー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1200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305xH225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LEE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REE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閲覧用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WFA186SAA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閲覧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582VZ9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20xD540xH815xSH4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ビールー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WL455*J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50x615x74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ず入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バー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ZK-*SBK-101AN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くず入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バー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ZK-*SBK-040N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キッズコーナー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ンチ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バー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ZK-*SOC-300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入り口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バー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ZK-*SOC-300EB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0227C7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角コーナ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リバー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ZK-*SOC-300KSC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更衣室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個人用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（4人用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K-4F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515xH179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共用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ートハンガ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H-4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60xD500xH1700</w:t>
            </w:r>
          </w:p>
        </w:tc>
      </w:tr>
      <w:tr w:rsidR="000227C7" w:rsidRPr="005B4D0D" w:rsidTr="00A324A7">
        <w:trPr>
          <w:trHeight w:val="270"/>
        </w:trPr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ン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1502BS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C7" w:rsidRPr="00364342" w:rsidRDefault="000227C7" w:rsidP="000227C7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100xD400xH420</w:t>
            </w:r>
          </w:p>
        </w:tc>
      </w:tr>
    </w:tbl>
    <w:p w:rsidR="004B5F10" w:rsidRPr="00BC2016" w:rsidRDefault="00ED7A5F">
      <w:pPr>
        <w:rPr>
          <w:sz w:val="16"/>
        </w:rPr>
      </w:pPr>
      <w:r w:rsidRPr="00BC2016">
        <w:rPr>
          <w:rFonts w:hint="eastAsia"/>
          <w:sz w:val="16"/>
        </w:rPr>
        <w:t>※執務室に設置するラテラル式収納</w:t>
      </w:r>
      <w:r w:rsidR="007618A1">
        <w:rPr>
          <w:rFonts w:hint="eastAsia"/>
          <w:sz w:val="16"/>
        </w:rPr>
        <w:t>（壁面収納含む）</w:t>
      </w:r>
      <w:r w:rsidRPr="00BC2016">
        <w:rPr>
          <w:rFonts w:hint="eastAsia"/>
          <w:sz w:val="16"/>
        </w:rPr>
        <w:t>の設置数の想定は、現在使用しているファイリングキャビネット等の収納量（</w:t>
      </w:r>
      <w:r w:rsidR="00BC2016">
        <w:rPr>
          <w:rFonts w:hint="eastAsia"/>
          <w:sz w:val="16"/>
        </w:rPr>
        <w:t>110fm</w:t>
      </w:r>
      <w:r w:rsidRPr="00BC2016">
        <w:rPr>
          <w:rFonts w:hint="eastAsia"/>
          <w:sz w:val="16"/>
        </w:rPr>
        <w:t>）</w:t>
      </w:r>
      <w:r w:rsidR="00BC2016">
        <w:rPr>
          <w:rFonts w:hint="eastAsia"/>
          <w:sz w:val="16"/>
        </w:rPr>
        <w:t>の1.5倍程度を目安とする。</w:t>
      </w:r>
    </w:p>
    <w:p w:rsidR="00ED7A5F" w:rsidRDefault="00ED7A5F" w:rsidP="00417F4F">
      <w:pPr>
        <w:rPr>
          <w:rFonts w:ascii="ＭＳ ゴシック" w:eastAsia="ＭＳ ゴシック" w:hAnsi="ＭＳ ゴシック"/>
          <w:b/>
          <w:sz w:val="20"/>
        </w:rPr>
      </w:pPr>
    </w:p>
    <w:p w:rsidR="00FF479A" w:rsidRDefault="00FF479A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br w:type="page"/>
      </w:r>
    </w:p>
    <w:p w:rsidR="00417F4F" w:rsidRDefault="00417F4F" w:rsidP="00417F4F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２</w:t>
      </w:r>
      <w:r w:rsidRPr="00417F4F">
        <w:rPr>
          <w:rFonts w:ascii="ＭＳ ゴシック" w:eastAsia="ＭＳ ゴシック" w:hAnsi="ＭＳ ゴシック" w:hint="eastAsia"/>
          <w:b/>
          <w:sz w:val="20"/>
        </w:rPr>
        <w:t>．</w:t>
      </w:r>
      <w:r>
        <w:rPr>
          <w:rFonts w:ascii="ＭＳ ゴシック" w:eastAsia="ＭＳ ゴシック" w:hAnsi="ＭＳ ゴシック" w:hint="eastAsia"/>
          <w:b/>
          <w:sz w:val="20"/>
        </w:rPr>
        <w:t>議会</w:t>
      </w:r>
      <w:r w:rsidRPr="00417F4F">
        <w:rPr>
          <w:rFonts w:ascii="ＭＳ ゴシック" w:eastAsia="ＭＳ ゴシック" w:hAnsi="ＭＳ ゴシック" w:hint="eastAsia"/>
          <w:b/>
          <w:sz w:val="20"/>
        </w:rPr>
        <w:t>部門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6"/>
        <w:gridCol w:w="1904"/>
        <w:gridCol w:w="2854"/>
        <w:gridCol w:w="1814"/>
        <w:gridCol w:w="1102"/>
        <w:gridCol w:w="1997"/>
        <w:gridCol w:w="2302"/>
      </w:tblGrid>
      <w:tr w:rsidR="00267B74" w:rsidRPr="00364342" w:rsidTr="007D2532">
        <w:trPr>
          <w:trHeight w:val="270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7B74" w:rsidRPr="00364342" w:rsidRDefault="00267B74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E729A1" w:rsidRDefault="009B387B" w:rsidP="00F93411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正副議長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（両袖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220CDW09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850xH7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E729A1" w:rsidRDefault="009B387B" w:rsidP="00F93411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83APLQ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15xD835xH1240xSH43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E729A1" w:rsidRDefault="009B387B" w:rsidP="00F93411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00xH45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T1W9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45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0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70xD790xH75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ソファ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723W79LN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70xD790xH75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棚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LGW99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45xH18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S20LKW99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445xH18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T-150W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350xD700xH36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T-156W39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700xH56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A125W39*A0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950x890x73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協議会室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員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WS1401E6CMG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A2413F6GM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40xD580xH1050xSH41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理事者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1PAW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F9341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傍聴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11" w:rsidRPr="00364342" w:rsidRDefault="00F9341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B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11" w:rsidRPr="00364342" w:rsidRDefault="00F9341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員控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T-252W8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975W85H1NB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10xD650xH760xS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LK-D245SAW*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0x0x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LK-D-KENSAKU-KEY*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35x120x5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図書室兼面談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1200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305xH225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LEEG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REEG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1006-E6AMP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000xD625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J2006-E6AMP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000xD625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V-V105E6AHSNE1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98xD24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V-V205E6AHSNE1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98xD24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V-LV65EHSNE1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xD60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構成部材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V-V65SHSNE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xD60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189FE6AMP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K3030FE6AN*GNB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10x535x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1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600xH50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505W35CLP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700xH780xSH43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センター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5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サイド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G-55T1W35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600xH5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アーム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505W35CLPB6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00xD700xH780xSH43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議会事務局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局長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47CAASMP2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400xD7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35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85xD735xH1130xSH4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T-B302MB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2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3F6G4B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30xD735xH1040xSH4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執務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47CAASPAW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400xD7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33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85xD735xH1040xSH4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24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400xD14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GTZ46T3S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48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WV-WD1214-SAWPAW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14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機器用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HT-NSM10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20xD450xH275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M621E2VR9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0xD560xH785xSH440</w:t>
            </w:r>
          </w:p>
        </w:tc>
      </w:tr>
    </w:tbl>
    <w:p w:rsidR="00FF479A" w:rsidRDefault="00FF479A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br w:type="page"/>
      </w:r>
    </w:p>
    <w:p w:rsidR="00A95D74" w:rsidRDefault="00F17AC4" w:rsidP="00A95D74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３</w:t>
      </w:r>
      <w:r w:rsidR="00A95D74" w:rsidRPr="00417F4F">
        <w:rPr>
          <w:rFonts w:ascii="ＭＳ ゴシック" w:eastAsia="ＭＳ ゴシック" w:hAnsi="ＭＳ ゴシック" w:hint="eastAsia"/>
          <w:b/>
          <w:sz w:val="20"/>
        </w:rPr>
        <w:t>．</w:t>
      </w:r>
      <w:r w:rsidR="00A95D74">
        <w:rPr>
          <w:rFonts w:ascii="ＭＳ ゴシック" w:eastAsia="ＭＳ ゴシック" w:hAnsi="ＭＳ ゴシック" w:hint="eastAsia"/>
          <w:b/>
          <w:sz w:val="20"/>
        </w:rPr>
        <w:t>市民利用スペース</w:t>
      </w:r>
      <w:r w:rsidR="00A95D74" w:rsidRPr="00417F4F">
        <w:rPr>
          <w:rFonts w:ascii="ＭＳ ゴシック" w:eastAsia="ＭＳ ゴシック" w:hAnsi="ＭＳ ゴシック" w:hint="eastAsia"/>
          <w:b/>
          <w:sz w:val="20"/>
        </w:rPr>
        <w:t>部門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6"/>
        <w:gridCol w:w="1904"/>
        <w:gridCol w:w="2854"/>
        <w:gridCol w:w="1814"/>
        <w:gridCol w:w="1102"/>
        <w:gridCol w:w="1997"/>
        <w:gridCol w:w="2302"/>
      </w:tblGrid>
      <w:tr w:rsidR="00640CB5" w:rsidRPr="00364342" w:rsidTr="00A324A7">
        <w:trPr>
          <w:trHeight w:val="27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0CB5" w:rsidRPr="00364342" w:rsidRDefault="00640CB5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民交流スペー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99FSAAM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9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01-Z211CU-E2G4E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60xD480xH780xSH435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図書館用家具（書架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1200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305xH22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図書館用家具（書架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LEE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図書館用家具（書架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L-9020REE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xD305xH225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ティション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ルトイ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B-PS2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φ60.5、H88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目的ホール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ール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0PAW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45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演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A-181R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200x450x105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演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A-183R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00x450x105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花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F-181R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50x550x75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椅子用台車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P-36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5xD965xH1145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03033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NT-252W8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600xH50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応接用家具（椅子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E-975W85H1NB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10xD650xH760xSH41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目的ホール控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59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9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89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900xH72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70E6E6GL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95xD540xH810xSH440</w:t>
            </w:r>
          </w:p>
        </w:tc>
      </w:tr>
      <w:tr w:rsidR="00E729A1" w:rsidRPr="005B4D0D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70E6E6GLE6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A1" w:rsidRPr="00364342" w:rsidRDefault="00E729A1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95xD540xH810xSH44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展望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テラ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VE9FE6AMG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900xH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K3030FMN*GNB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10x535x72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762BJKC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87B" w:rsidRPr="00364342" w:rsidRDefault="009B387B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330xD600xH410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9B387B" w:rsidRPr="005B4D0D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ーティションスタン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ルトイ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B-PS20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87B" w:rsidRPr="00364342" w:rsidRDefault="009B387B" w:rsidP="00773322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φ60.5、H880</w:t>
            </w:r>
          </w:p>
        </w:tc>
      </w:tr>
    </w:tbl>
    <w:p w:rsidR="00BB562D" w:rsidRDefault="00BB562D" w:rsidP="00BB562D">
      <w:pPr>
        <w:rPr>
          <w:rFonts w:ascii="ＭＳ ゴシック" w:eastAsia="ＭＳ ゴシック" w:hAnsi="ＭＳ ゴシック"/>
          <w:b/>
          <w:sz w:val="20"/>
        </w:rPr>
      </w:pPr>
    </w:p>
    <w:p w:rsidR="00FF479A" w:rsidRDefault="00FF479A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br w:type="page"/>
      </w:r>
    </w:p>
    <w:p w:rsidR="00BB562D" w:rsidRDefault="00F17AC4" w:rsidP="00BB562D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４</w:t>
      </w:r>
      <w:r w:rsidR="00BB562D" w:rsidRPr="00417F4F">
        <w:rPr>
          <w:rFonts w:ascii="ＭＳ ゴシック" w:eastAsia="ＭＳ ゴシック" w:hAnsi="ＭＳ ゴシック" w:hint="eastAsia"/>
          <w:b/>
          <w:sz w:val="20"/>
        </w:rPr>
        <w:t>．</w:t>
      </w:r>
      <w:r w:rsidR="00BB562D">
        <w:rPr>
          <w:rFonts w:ascii="ＭＳ ゴシック" w:eastAsia="ＭＳ ゴシック" w:hAnsi="ＭＳ ゴシック" w:hint="eastAsia"/>
          <w:b/>
          <w:sz w:val="20"/>
        </w:rPr>
        <w:t>市民福祉センター</w:t>
      </w:r>
      <w:r w:rsidR="00BB562D" w:rsidRPr="00417F4F">
        <w:rPr>
          <w:rFonts w:ascii="ＭＳ ゴシック" w:eastAsia="ＭＳ ゴシック" w:hAnsi="ＭＳ ゴシック" w:hint="eastAsia"/>
          <w:b/>
          <w:sz w:val="20"/>
        </w:rPr>
        <w:t>部門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6"/>
        <w:gridCol w:w="1904"/>
        <w:gridCol w:w="2854"/>
        <w:gridCol w:w="1814"/>
        <w:gridCol w:w="1102"/>
        <w:gridCol w:w="1997"/>
        <w:gridCol w:w="2302"/>
      </w:tblGrid>
      <w:tr w:rsidR="00BB562D" w:rsidRPr="00364342" w:rsidTr="007D2532">
        <w:trPr>
          <w:trHeight w:val="270"/>
          <w:tblHeader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62D" w:rsidRPr="00364342" w:rsidRDefault="00BB562D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FF479A" w:rsidRPr="00364342" w:rsidTr="00A324A7">
        <w:trPr>
          <w:trHeight w:val="270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ントランス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763BJKL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000xD600xH410</w:t>
            </w:r>
          </w:p>
        </w:tc>
      </w:tr>
      <w:tr w:rsidR="00FF479A" w:rsidRPr="00364342" w:rsidTr="00A324A7">
        <w:trPr>
          <w:trHeight w:val="270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493A1F" w:rsidRPr="00364342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身体障害者福祉センター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93A1F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交流ロビー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4073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MT-VE9FSAAM1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44C8F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900xD900xH720</w:t>
            </w:r>
          </w:p>
        </w:tc>
      </w:tr>
      <w:tr w:rsidR="00493A1F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93A1F" w:rsidRPr="00E729A1" w:rsidRDefault="00493A1F" w:rsidP="00F57656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4073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K01-Z211CU-E2G4E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44C8F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560xD480xH780xSH435</w:t>
            </w:r>
          </w:p>
        </w:tc>
      </w:tr>
      <w:tr w:rsidR="00493A1F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93A1F" w:rsidRPr="00E729A1" w:rsidRDefault="00493A1F" w:rsidP="00F57656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440730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42F3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XAC-CN22MJ02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644C8F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200xD600xH620xSH390</w:t>
            </w:r>
          </w:p>
        </w:tc>
      </w:tr>
      <w:tr w:rsidR="00493A1F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93A1F" w:rsidRPr="00E729A1" w:rsidRDefault="00493A1F" w:rsidP="00F57656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1F" w:rsidRPr="00364342" w:rsidRDefault="00493A1F" w:rsidP="00F57656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E718CD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8CD" w:rsidRPr="00364342" w:rsidRDefault="00E718CD" w:rsidP="00E718C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718CD" w:rsidRDefault="00E718CD" w:rsidP="00E718CD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点字図書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CD" w:rsidRPr="00364342" w:rsidRDefault="00E718CD" w:rsidP="00E718C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CD" w:rsidRPr="00364342" w:rsidRDefault="00E718CD" w:rsidP="00E718C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CD" w:rsidRPr="00364342" w:rsidRDefault="00E718CD" w:rsidP="00E718C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CD" w:rsidRPr="00364342" w:rsidRDefault="00E718CD" w:rsidP="00E718C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86LSPA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CD" w:rsidRPr="00364342" w:rsidRDefault="00E718CD" w:rsidP="00E718CD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0E1G4Q4-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15xH980xSH42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0" w:name="_GoBack" w:colFirst="2" w:colLast="2"/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鍵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LK-53F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760xD380xH880</w:t>
            </w:r>
          </w:p>
        </w:tc>
      </w:tr>
      <w:bookmarkEnd w:id="0"/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0PAWN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45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E729A1" w:rsidRDefault="0048130C" w:rsidP="0048130C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E729A1" w:rsidRDefault="0048130C" w:rsidP="0048130C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書架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BL-91330SA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900xD385xH120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XAC-CN22MJ02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200xD600xH620xSH39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朗読・録音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0PAWN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45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機能回復訓練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一人掛けベン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746687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N-1501B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746687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22447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</w:t>
            </w:r>
            <w:r w:rsidRPr="0022447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00xD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50</w:t>
            </w:r>
            <w:r w:rsidRPr="00224478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xH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2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鍵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LK-53F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760xD380xH88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講座室、会議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1PAWN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48130C" w:rsidRPr="00364342" w:rsidTr="00816063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鍵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LK-53F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760xD380xH88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講座室（和室）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座卓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46687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KT-C49P1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46687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500xD600xH33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老人福祉センター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交流ロビー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4073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MT-VE9FSAAM1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44C8F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900xD90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Pr="00E729A1" w:rsidRDefault="0048130C" w:rsidP="0048130C">
            <w:pPr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4073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K01-Z211CU-E2G4E2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44C8F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560xD480xH780xSH435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440730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B42F3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XAC-CN22MJ029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644C8F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E10090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200xD600xH620xSH39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創作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作業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80C6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サカ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80C6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TKK8-187SUS43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80C6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SG-K35E146E3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鍵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LK-53F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760xD380xH88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ラック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80C6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YXZ-DW666B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A80C6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821xD613xH1892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（座卓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46687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KT-C49P1E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46687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1500xD600xH33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多目的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1PAWN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椅子用台車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P-360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605xD965xH1145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演台（大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461E55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47C93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A-181R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461E55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D47C93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1200x450x105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演台（小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61E55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A-183R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461E55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600x450x105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テーブル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PS1201PAWN3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800xD60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収納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鍵無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LK-53F1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760xD380xH88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ワイトボー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BB-R936W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15xD628xH180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センター事務室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品ロッカ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LK-Z35SAW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5xD515xH1790</w:t>
            </w:r>
          </w:p>
        </w:tc>
      </w:tr>
      <w:tr w:rsidR="0048130C" w:rsidRPr="00364342" w:rsidTr="00A324A7">
        <w:trPr>
          <w:trHeight w:val="270"/>
        </w:trPr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30C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ベッ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HP-D4V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30C" w:rsidRPr="00364342" w:rsidRDefault="0048130C" w:rsidP="0048130C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900xD700xH600</w:t>
            </w:r>
          </w:p>
        </w:tc>
      </w:tr>
    </w:tbl>
    <w:p w:rsidR="00FF479A" w:rsidRDefault="00FF479A">
      <w:pPr>
        <w:rPr>
          <w:rFonts w:ascii="ＭＳ ゴシック" w:eastAsia="ＭＳ ゴシック" w:hAnsi="ＭＳ ゴシック"/>
          <w:b/>
          <w:sz w:val="20"/>
        </w:rPr>
      </w:pPr>
    </w:p>
    <w:p w:rsidR="005D139F" w:rsidRDefault="005D139F" w:rsidP="005D139F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５</w:t>
      </w:r>
      <w:r w:rsidRPr="00417F4F">
        <w:rPr>
          <w:rFonts w:ascii="ＭＳ ゴシック" w:eastAsia="ＭＳ ゴシック" w:hAnsi="ＭＳ ゴシック" w:hint="eastAsia"/>
          <w:b/>
          <w:sz w:val="20"/>
        </w:rPr>
        <w:t>．</w:t>
      </w:r>
      <w:r w:rsidR="00BB562D">
        <w:rPr>
          <w:rFonts w:ascii="ＭＳ ゴシック" w:eastAsia="ＭＳ ゴシック" w:hAnsi="ＭＳ ゴシック" w:hint="eastAsia"/>
          <w:b/>
          <w:sz w:val="20"/>
        </w:rPr>
        <w:t>共用</w:t>
      </w:r>
      <w:r w:rsidRPr="00417F4F">
        <w:rPr>
          <w:rFonts w:ascii="ＭＳ ゴシック" w:eastAsia="ＭＳ ゴシック" w:hAnsi="ＭＳ ゴシック" w:hint="eastAsia"/>
          <w:b/>
          <w:sz w:val="20"/>
        </w:rPr>
        <w:t>部門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2854"/>
        <w:gridCol w:w="1814"/>
        <w:gridCol w:w="1102"/>
        <w:gridCol w:w="1997"/>
        <w:gridCol w:w="2302"/>
      </w:tblGrid>
      <w:tr w:rsidR="005D139F" w:rsidRPr="00364342" w:rsidTr="00A81D02">
        <w:trPr>
          <w:trHeight w:val="27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139F" w:rsidRPr="00364342" w:rsidRDefault="005D139F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庁舎管理室</w:t>
            </w:r>
            <w:r w:rsidR="00CB620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兼宿直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ワークデスク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N127CLSPAW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200xD70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デスクワゴ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SD-IS46A2SAWN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95xD602xH60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オフィス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R-G3622E1G4Q4-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05xD735xH1040xSH4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和机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KT-C49P1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600xH33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PFI事業者室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ミーティング用テーブ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MT-JTTR157SAWM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1500xD750xH72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会議用椅子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K-360E6E6GLE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75xD550xH810xSH44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備品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CLK-Z35SAW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5xD515xH179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ッカー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LK-4F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900xD515xH1790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レベーター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ホール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ロビーチェア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XAC-CN53ACW71*J0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630x640x795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パンフレットスタンド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ZR-PS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762xD425xH1435</w:t>
            </w:r>
          </w:p>
        </w:tc>
      </w:tr>
      <w:tr w:rsidR="00FF479A" w:rsidRPr="005B4D0D" w:rsidTr="00A324A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レベーター</w:t>
            </w: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内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CB6204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エレベーター</w:t>
            </w:r>
            <w:r w:rsidR="00FF479A"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用防災キャビネット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DRK-EC1C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79A" w:rsidRPr="00364342" w:rsidRDefault="00FF479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270xD161xH700</w:t>
            </w:r>
          </w:p>
        </w:tc>
      </w:tr>
    </w:tbl>
    <w:p w:rsidR="004B5F10" w:rsidRDefault="004B5F10"/>
    <w:p w:rsidR="00FF479A" w:rsidRDefault="00FF479A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br w:type="page"/>
      </w:r>
    </w:p>
    <w:p w:rsidR="009329F3" w:rsidRDefault="00F17AC4" w:rsidP="009329F3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lastRenderedPageBreak/>
        <w:t>６</w:t>
      </w:r>
      <w:r w:rsidR="009329F3" w:rsidRPr="00417F4F">
        <w:rPr>
          <w:rFonts w:ascii="ＭＳ ゴシック" w:eastAsia="ＭＳ ゴシック" w:hAnsi="ＭＳ ゴシック" w:hint="eastAsia"/>
          <w:b/>
          <w:sz w:val="20"/>
        </w:rPr>
        <w:t>．</w:t>
      </w:r>
      <w:r w:rsidR="00730E2A">
        <w:rPr>
          <w:rFonts w:ascii="ＭＳ ゴシック" w:eastAsia="ＭＳ ゴシック" w:hAnsi="ＭＳ ゴシック" w:hint="eastAsia"/>
          <w:b/>
          <w:sz w:val="20"/>
        </w:rPr>
        <w:t>その他</w:t>
      </w:r>
    </w:p>
    <w:tbl>
      <w:tblPr>
        <w:tblW w:w="144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0"/>
        <w:gridCol w:w="2854"/>
        <w:gridCol w:w="1814"/>
        <w:gridCol w:w="1102"/>
        <w:gridCol w:w="1997"/>
        <w:gridCol w:w="2302"/>
      </w:tblGrid>
      <w:tr w:rsidR="009329F3" w:rsidRPr="00364342" w:rsidTr="00A324A7">
        <w:trPr>
          <w:trHeight w:val="2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部位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種別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細別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メーカー名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品番等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9F3" w:rsidRPr="00364342" w:rsidRDefault="009329F3" w:rsidP="00BB562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規格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案内板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GB-G63N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515xD430xH1400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T-86F1N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450xD450xH700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電話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コクヨ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TT-KA1000E6AMT4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364342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350xD525xH800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傘用備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傘入れ袋スタン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E729A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崎産業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YA-42L-ID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F93411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</w:t>
            </w:r>
            <w:r w:rsidRPr="00575B4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65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xD</w:t>
            </w:r>
            <w:r w:rsidRPr="00575B4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xH</w:t>
            </w:r>
            <w:r w:rsidRPr="00575B4E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1045mm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リサイクルボック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本体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崎産業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YW-133L-PC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W</w:t>
            </w: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280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xD</w:t>
            </w: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420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xH</w:t>
            </w: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740mm</w:t>
            </w: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蓋（可燃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崎産業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YW-412L-ID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蓋（びん・カン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崎産業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YW-416L-ID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B104AA" w:rsidRPr="005B4D0D" w:rsidTr="00A324A7">
        <w:trPr>
          <w:trHeight w:val="27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蓋（PET）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575B4E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山崎産業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C1051A"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WZK-*YW-414L-ID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4AA" w:rsidRPr="00364342" w:rsidRDefault="00B104AA" w:rsidP="00B104AA">
            <w:pP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5B4D0D" w:rsidRPr="006A5719" w:rsidRDefault="005B4D0D" w:rsidP="005B4D0D">
      <w:pPr>
        <w:rPr>
          <w:sz w:val="20"/>
        </w:rPr>
      </w:pPr>
    </w:p>
    <w:sectPr w:rsidR="005B4D0D" w:rsidRPr="006A5719" w:rsidSect="00FF479A">
      <w:headerReference w:type="default" r:id="rId7"/>
      <w:footerReference w:type="default" r:id="rId8"/>
      <w:pgSz w:w="16838" w:h="11906" w:orient="landscape" w:code="9"/>
      <w:pgMar w:top="1701" w:right="1134" w:bottom="1134" w:left="1134" w:header="851" w:footer="737" w:gutter="0"/>
      <w:cols w:space="1681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99" w:rsidRDefault="00291299" w:rsidP="00B91281">
      <w:r>
        <w:separator/>
      </w:r>
    </w:p>
  </w:endnote>
  <w:endnote w:type="continuationSeparator" w:id="0">
    <w:p w:rsidR="00291299" w:rsidRDefault="00291299" w:rsidP="00B9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063" w:rsidRPr="00E57153" w:rsidRDefault="00816063" w:rsidP="000412E4">
    <w:pPr>
      <w:pStyle w:val="af1"/>
      <w:jc w:val="center"/>
      <w:rPr>
        <w:rFonts w:ascii="ＭＳ 明朝" w:eastAsia="ＭＳ 明朝" w:hAnsi="ＭＳ 明朝"/>
        <w:sz w:val="20"/>
      </w:rPr>
    </w:pPr>
    <w:sdt>
      <w:sdtPr>
        <w:rPr>
          <w:rFonts w:ascii="ＭＳ 明朝" w:eastAsia="ＭＳ 明朝" w:hAnsi="ＭＳ 明朝"/>
          <w:sz w:val="20"/>
        </w:rPr>
        <w:id w:val="-717354047"/>
        <w:docPartObj>
          <w:docPartGallery w:val="Page Numbers (Bottom of Page)"/>
          <w:docPartUnique/>
        </w:docPartObj>
      </w:sdtPr>
      <w:sdtContent>
        <w:r w:rsidRPr="00E57153">
          <w:rPr>
            <w:rFonts w:ascii="ＭＳ 明朝" w:eastAsia="ＭＳ 明朝" w:hAnsi="ＭＳ 明朝"/>
            <w:sz w:val="20"/>
          </w:rPr>
          <w:fldChar w:fldCharType="begin"/>
        </w:r>
        <w:r w:rsidRPr="00E57153">
          <w:rPr>
            <w:rFonts w:ascii="ＭＳ 明朝" w:eastAsia="ＭＳ 明朝" w:hAnsi="ＭＳ 明朝"/>
            <w:sz w:val="20"/>
          </w:rPr>
          <w:instrText>PAGE   \* MERGEFORMAT</w:instrText>
        </w:r>
        <w:r w:rsidRPr="00E57153">
          <w:rPr>
            <w:rFonts w:ascii="ＭＳ 明朝" w:eastAsia="ＭＳ 明朝" w:hAnsi="ＭＳ 明朝"/>
            <w:sz w:val="20"/>
          </w:rPr>
          <w:fldChar w:fldCharType="separate"/>
        </w:r>
        <w:r w:rsidRPr="00EB1CFE">
          <w:rPr>
            <w:rFonts w:ascii="ＭＳ 明朝" w:eastAsia="ＭＳ 明朝" w:hAnsi="ＭＳ 明朝"/>
            <w:noProof/>
            <w:sz w:val="20"/>
            <w:lang w:val="ja-JP"/>
          </w:rPr>
          <w:t>1</w:t>
        </w:r>
        <w:r w:rsidRPr="00E57153">
          <w:rPr>
            <w:rFonts w:ascii="ＭＳ 明朝" w:eastAsia="ＭＳ 明朝" w:hAnsi="ＭＳ 明朝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99" w:rsidRDefault="00291299" w:rsidP="00B91281">
      <w:r>
        <w:separator/>
      </w:r>
    </w:p>
  </w:footnote>
  <w:footnote w:type="continuationSeparator" w:id="0">
    <w:p w:rsidR="00291299" w:rsidRDefault="00291299" w:rsidP="00B91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063" w:rsidRPr="00F86201" w:rsidRDefault="00816063" w:rsidP="00D37B96">
    <w:pPr>
      <w:pStyle w:val="af"/>
      <w:jc w:val="left"/>
      <w:rPr>
        <w:rFonts w:ascii="ＭＳ ゴシック" w:eastAsia="ＭＳ ゴシック" w:hAnsi="ＭＳ ゴシック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7F"/>
    <w:rsid w:val="00000878"/>
    <w:rsid w:val="00010AEA"/>
    <w:rsid w:val="00010FDC"/>
    <w:rsid w:val="000120BD"/>
    <w:rsid w:val="000168CB"/>
    <w:rsid w:val="0001720C"/>
    <w:rsid w:val="000207EC"/>
    <w:rsid w:val="000213B9"/>
    <w:rsid w:val="000227C7"/>
    <w:rsid w:val="00023477"/>
    <w:rsid w:val="00024FB2"/>
    <w:rsid w:val="000253FD"/>
    <w:rsid w:val="0002659F"/>
    <w:rsid w:val="0002795D"/>
    <w:rsid w:val="00030331"/>
    <w:rsid w:val="0003351B"/>
    <w:rsid w:val="000363F7"/>
    <w:rsid w:val="00036EFE"/>
    <w:rsid w:val="000405C7"/>
    <w:rsid w:val="000408AE"/>
    <w:rsid w:val="000412E4"/>
    <w:rsid w:val="0004163A"/>
    <w:rsid w:val="00042472"/>
    <w:rsid w:val="00043941"/>
    <w:rsid w:val="00044F6E"/>
    <w:rsid w:val="00052393"/>
    <w:rsid w:val="00060972"/>
    <w:rsid w:val="00060A0D"/>
    <w:rsid w:val="000624E6"/>
    <w:rsid w:val="00065259"/>
    <w:rsid w:val="00065340"/>
    <w:rsid w:val="00067A0C"/>
    <w:rsid w:val="00071D85"/>
    <w:rsid w:val="000775C5"/>
    <w:rsid w:val="00077711"/>
    <w:rsid w:val="00080756"/>
    <w:rsid w:val="00081E6D"/>
    <w:rsid w:val="00085C59"/>
    <w:rsid w:val="00090348"/>
    <w:rsid w:val="00093C5F"/>
    <w:rsid w:val="00095D61"/>
    <w:rsid w:val="00095EB7"/>
    <w:rsid w:val="0009618B"/>
    <w:rsid w:val="00096775"/>
    <w:rsid w:val="000A0237"/>
    <w:rsid w:val="000A2A95"/>
    <w:rsid w:val="000A3825"/>
    <w:rsid w:val="000A5914"/>
    <w:rsid w:val="000A5954"/>
    <w:rsid w:val="000A66F5"/>
    <w:rsid w:val="000B1043"/>
    <w:rsid w:val="000B1383"/>
    <w:rsid w:val="000B212C"/>
    <w:rsid w:val="000B77AA"/>
    <w:rsid w:val="000B7E56"/>
    <w:rsid w:val="000C1927"/>
    <w:rsid w:val="000C4237"/>
    <w:rsid w:val="000C7D11"/>
    <w:rsid w:val="000D031D"/>
    <w:rsid w:val="000D1CFC"/>
    <w:rsid w:val="000E0C7E"/>
    <w:rsid w:val="000E17D3"/>
    <w:rsid w:val="000E3B61"/>
    <w:rsid w:val="000E4360"/>
    <w:rsid w:val="001003AE"/>
    <w:rsid w:val="001016A9"/>
    <w:rsid w:val="00103AB0"/>
    <w:rsid w:val="00104002"/>
    <w:rsid w:val="0010427C"/>
    <w:rsid w:val="00107910"/>
    <w:rsid w:val="001173DE"/>
    <w:rsid w:val="001200DE"/>
    <w:rsid w:val="00121FE3"/>
    <w:rsid w:val="001256C7"/>
    <w:rsid w:val="001261D9"/>
    <w:rsid w:val="0012790C"/>
    <w:rsid w:val="00131DCC"/>
    <w:rsid w:val="001343B0"/>
    <w:rsid w:val="001349E2"/>
    <w:rsid w:val="00134F94"/>
    <w:rsid w:val="001350A9"/>
    <w:rsid w:val="00140AE3"/>
    <w:rsid w:val="00142BDA"/>
    <w:rsid w:val="00144396"/>
    <w:rsid w:val="00145DDE"/>
    <w:rsid w:val="00147DE4"/>
    <w:rsid w:val="00153D96"/>
    <w:rsid w:val="0016166C"/>
    <w:rsid w:val="0016658B"/>
    <w:rsid w:val="0017332F"/>
    <w:rsid w:val="00174C34"/>
    <w:rsid w:val="00174DBA"/>
    <w:rsid w:val="00177EF4"/>
    <w:rsid w:val="00180C9B"/>
    <w:rsid w:val="00183B22"/>
    <w:rsid w:val="00183E50"/>
    <w:rsid w:val="001858F6"/>
    <w:rsid w:val="00187A56"/>
    <w:rsid w:val="00191896"/>
    <w:rsid w:val="00193173"/>
    <w:rsid w:val="00195E56"/>
    <w:rsid w:val="001960F6"/>
    <w:rsid w:val="001A1C41"/>
    <w:rsid w:val="001A4C70"/>
    <w:rsid w:val="001B2C29"/>
    <w:rsid w:val="001B4808"/>
    <w:rsid w:val="001C0A37"/>
    <w:rsid w:val="001C57F7"/>
    <w:rsid w:val="001C5A50"/>
    <w:rsid w:val="001D0361"/>
    <w:rsid w:val="001D4776"/>
    <w:rsid w:val="001D5142"/>
    <w:rsid w:val="001D5A31"/>
    <w:rsid w:val="001D7ABF"/>
    <w:rsid w:val="001E3104"/>
    <w:rsid w:val="001E3615"/>
    <w:rsid w:val="001F0FAE"/>
    <w:rsid w:val="001F561B"/>
    <w:rsid w:val="001F7065"/>
    <w:rsid w:val="001F7E7B"/>
    <w:rsid w:val="002002E9"/>
    <w:rsid w:val="00202032"/>
    <w:rsid w:val="0020358B"/>
    <w:rsid w:val="002108FD"/>
    <w:rsid w:val="002125FA"/>
    <w:rsid w:val="00214CEB"/>
    <w:rsid w:val="00217950"/>
    <w:rsid w:val="00220542"/>
    <w:rsid w:val="00221608"/>
    <w:rsid w:val="00222D8D"/>
    <w:rsid w:val="00224478"/>
    <w:rsid w:val="002257F7"/>
    <w:rsid w:val="00225F72"/>
    <w:rsid w:val="002320EC"/>
    <w:rsid w:val="0024081E"/>
    <w:rsid w:val="0024324F"/>
    <w:rsid w:val="0024354E"/>
    <w:rsid w:val="002449DA"/>
    <w:rsid w:val="00252E7A"/>
    <w:rsid w:val="00253C3C"/>
    <w:rsid w:val="00254E93"/>
    <w:rsid w:val="0025530E"/>
    <w:rsid w:val="002556BC"/>
    <w:rsid w:val="0026061F"/>
    <w:rsid w:val="00261246"/>
    <w:rsid w:val="00261C39"/>
    <w:rsid w:val="002650AB"/>
    <w:rsid w:val="00265A04"/>
    <w:rsid w:val="002662E8"/>
    <w:rsid w:val="00267944"/>
    <w:rsid w:val="00267B74"/>
    <w:rsid w:val="00272490"/>
    <w:rsid w:val="00272CF4"/>
    <w:rsid w:val="00275623"/>
    <w:rsid w:val="002773EE"/>
    <w:rsid w:val="00282383"/>
    <w:rsid w:val="002825C4"/>
    <w:rsid w:val="0028684C"/>
    <w:rsid w:val="00291299"/>
    <w:rsid w:val="002928AB"/>
    <w:rsid w:val="00293912"/>
    <w:rsid w:val="00294346"/>
    <w:rsid w:val="00295BCA"/>
    <w:rsid w:val="002960E5"/>
    <w:rsid w:val="0029688B"/>
    <w:rsid w:val="00297829"/>
    <w:rsid w:val="002A017B"/>
    <w:rsid w:val="002A0AA6"/>
    <w:rsid w:val="002A0F8F"/>
    <w:rsid w:val="002A3B8F"/>
    <w:rsid w:val="002A422F"/>
    <w:rsid w:val="002A44E8"/>
    <w:rsid w:val="002A5E03"/>
    <w:rsid w:val="002A7490"/>
    <w:rsid w:val="002A7EFA"/>
    <w:rsid w:val="002B1B50"/>
    <w:rsid w:val="002B2E56"/>
    <w:rsid w:val="002B31D2"/>
    <w:rsid w:val="002B4FB6"/>
    <w:rsid w:val="002B5213"/>
    <w:rsid w:val="002C059D"/>
    <w:rsid w:val="002C1442"/>
    <w:rsid w:val="002C5D1D"/>
    <w:rsid w:val="002C5DCC"/>
    <w:rsid w:val="002C63C6"/>
    <w:rsid w:val="002D032F"/>
    <w:rsid w:val="002E07AB"/>
    <w:rsid w:val="002E1FE2"/>
    <w:rsid w:val="002E2E40"/>
    <w:rsid w:val="002E4BE4"/>
    <w:rsid w:val="002E5713"/>
    <w:rsid w:val="002E73B9"/>
    <w:rsid w:val="002F0C48"/>
    <w:rsid w:val="002F23EE"/>
    <w:rsid w:val="002F2EF6"/>
    <w:rsid w:val="002F3BEE"/>
    <w:rsid w:val="003037C6"/>
    <w:rsid w:val="003047B2"/>
    <w:rsid w:val="00304899"/>
    <w:rsid w:val="003055F0"/>
    <w:rsid w:val="00305795"/>
    <w:rsid w:val="00307507"/>
    <w:rsid w:val="003104F3"/>
    <w:rsid w:val="00310CD8"/>
    <w:rsid w:val="0031136C"/>
    <w:rsid w:val="00311561"/>
    <w:rsid w:val="00312A32"/>
    <w:rsid w:val="00314961"/>
    <w:rsid w:val="00316527"/>
    <w:rsid w:val="003214FD"/>
    <w:rsid w:val="00322ECF"/>
    <w:rsid w:val="00323522"/>
    <w:rsid w:val="00324CC8"/>
    <w:rsid w:val="003258A9"/>
    <w:rsid w:val="0033016E"/>
    <w:rsid w:val="00333D29"/>
    <w:rsid w:val="0033448E"/>
    <w:rsid w:val="00334A75"/>
    <w:rsid w:val="003354E8"/>
    <w:rsid w:val="00337710"/>
    <w:rsid w:val="00340216"/>
    <w:rsid w:val="0034166B"/>
    <w:rsid w:val="00341E03"/>
    <w:rsid w:val="00351508"/>
    <w:rsid w:val="00352129"/>
    <w:rsid w:val="003551D1"/>
    <w:rsid w:val="00355EAD"/>
    <w:rsid w:val="003578B7"/>
    <w:rsid w:val="00362182"/>
    <w:rsid w:val="00363F9E"/>
    <w:rsid w:val="00364342"/>
    <w:rsid w:val="00364BC3"/>
    <w:rsid w:val="00366210"/>
    <w:rsid w:val="00370025"/>
    <w:rsid w:val="00371F42"/>
    <w:rsid w:val="00372E88"/>
    <w:rsid w:val="003750B6"/>
    <w:rsid w:val="00375467"/>
    <w:rsid w:val="00382C5D"/>
    <w:rsid w:val="00384C99"/>
    <w:rsid w:val="00385AC6"/>
    <w:rsid w:val="00385D63"/>
    <w:rsid w:val="003904BD"/>
    <w:rsid w:val="00391050"/>
    <w:rsid w:val="00393A83"/>
    <w:rsid w:val="00393B23"/>
    <w:rsid w:val="00397D18"/>
    <w:rsid w:val="003A1DD4"/>
    <w:rsid w:val="003A2FC1"/>
    <w:rsid w:val="003A5DE3"/>
    <w:rsid w:val="003A7412"/>
    <w:rsid w:val="003B11A0"/>
    <w:rsid w:val="003B2D2F"/>
    <w:rsid w:val="003B6043"/>
    <w:rsid w:val="003C02DF"/>
    <w:rsid w:val="003C53B1"/>
    <w:rsid w:val="003D0035"/>
    <w:rsid w:val="003D0167"/>
    <w:rsid w:val="003D09A6"/>
    <w:rsid w:val="003D68F9"/>
    <w:rsid w:val="003D6AA6"/>
    <w:rsid w:val="003D7455"/>
    <w:rsid w:val="003E364B"/>
    <w:rsid w:val="003E5894"/>
    <w:rsid w:val="003F0371"/>
    <w:rsid w:val="003F17EB"/>
    <w:rsid w:val="003F3CFA"/>
    <w:rsid w:val="00400875"/>
    <w:rsid w:val="00400BD2"/>
    <w:rsid w:val="004054D6"/>
    <w:rsid w:val="00407346"/>
    <w:rsid w:val="00412DAA"/>
    <w:rsid w:val="004151D8"/>
    <w:rsid w:val="00417F4F"/>
    <w:rsid w:val="0042461D"/>
    <w:rsid w:val="004265E1"/>
    <w:rsid w:val="00435310"/>
    <w:rsid w:val="00436AD0"/>
    <w:rsid w:val="00440730"/>
    <w:rsid w:val="004438DC"/>
    <w:rsid w:val="00447B0B"/>
    <w:rsid w:val="0045057D"/>
    <w:rsid w:val="004548A3"/>
    <w:rsid w:val="00455540"/>
    <w:rsid w:val="00461E55"/>
    <w:rsid w:val="004666C3"/>
    <w:rsid w:val="00470D85"/>
    <w:rsid w:val="00470F11"/>
    <w:rsid w:val="0047127F"/>
    <w:rsid w:val="00472A00"/>
    <w:rsid w:val="00475241"/>
    <w:rsid w:val="00475D62"/>
    <w:rsid w:val="00477E22"/>
    <w:rsid w:val="00480A46"/>
    <w:rsid w:val="0048130C"/>
    <w:rsid w:val="00483142"/>
    <w:rsid w:val="00486B39"/>
    <w:rsid w:val="00490E70"/>
    <w:rsid w:val="00493A1F"/>
    <w:rsid w:val="0049661F"/>
    <w:rsid w:val="00497956"/>
    <w:rsid w:val="004A0D2D"/>
    <w:rsid w:val="004A2504"/>
    <w:rsid w:val="004A478A"/>
    <w:rsid w:val="004A68EA"/>
    <w:rsid w:val="004B19A8"/>
    <w:rsid w:val="004B48E1"/>
    <w:rsid w:val="004B4DCE"/>
    <w:rsid w:val="004B5F10"/>
    <w:rsid w:val="004B67F9"/>
    <w:rsid w:val="004C1017"/>
    <w:rsid w:val="004C75F8"/>
    <w:rsid w:val="004D26F0"/>
    <w:rsid w:val="004D6D7A"/>
    <w:rsid w:val="004E010F"/>
    <w:rsid w:val="004E1E83"/>
    <w:rsid w:val="004E2B92"/>
    <w:rsid w:val="004E2CE0"/>
    <w:rsid w:val="004E500B"/>
    <w:rsid w:val="004E6AC8"/>
    <w:rsid w:val="004E761A"/>
    <w:rsid w:val="004F0C6D"/>
    <w:rsid w:val="004F15EC"/>
    <w:rsid w:val="004F1FA2"/>
    <w:rsid w:val="004F3522"/>
    <w:rsid w:val="00502303"/>
    <w:rsid w:val="005026D4"/>
    <w:rsid w:val="005100BB"/>
    <w:rsid w:val="00515D74"/>
    <w:rsid w:val="0052733C"/>
    <w:rsid w:val="00527754"/>
    <w:rsid w:val="00531BE2"/>
    <w:rsid w:val="00542894"/>
    <w:rsid w:val="00542AEF"/>
    <w:rsid w:val="00554643"/>
    <w:rsid w:val="005556DD"/>
    <w:rsid w:val="005601DC"/>
    <w:rsid w:val="00563468"/>
    <w:rsid w:val="00563916"/>
    <w:rsid w:val="00575092"/>
    <w:rsid w:val="00575B4E"/>
    <w:rsid w:val="00577CC7"/>
    <w:rsid w:val="005807CA"/>
    <w:rsid w:val="00580B0E"/>
    <w:rsid w:val="0058133B"/>
    <w:rsid w:val="00584693"/>
    <w:rsid w:val="005859BF"/>
    <w:rsid w:val="0059164C"/>
    <w:rsid w:val="00591E7D"/>
    <w:rsid w:val="0059299D"/>
    <w:rsid w:val="005940CD"/>
    <w:rsid w:val="00595B88"/>
    <w:rsid w:val="0059652B"/>
    <w:rsid w:val="005A1383"/>
    <w:rsid w:val="005A1938"/>
    <w:rsid w:val="005A452D"/>
    <w:rsid w:val="005A5A1B"/>
    <w:rsid w:val="005A5FB1"/>
    <w:rsid w:val="005B1717"/>
    <w:rsid w:val="005B4D0D"/>
    <w:rsid w:val="005B5DE2"/>
    <w:rsid w:val="005B6EF2"/>
    <w:rsid w:val="005B7DCB"/>
    <w:rsid w:val="005C1A3A"/>
    <w:rsid w:val="005C58F1"/>
    <w:rsid w:val="005D139F"/>
    <w:rsid w:val="005D19D4"/>
    <w:rsid w:val="005D6492"/>
    <w:rsid w:val="005D7747"/>
    <w:rsid w:val="005E03AE"/>
    <w:rsid w:val="005E08B8"/>
    <w:rsid w:val="005E2E5D"/>
    <w:rsid w:val="005E4213"/>
    <w:rsid w:val="005E472B"/>
    <w:rsid w:val="005E687F"/>
    <w:rsid w:val="005F18B9"/>
    <w:rsid w:val="005F21F8"/>
    <w:rsid w:val="005F3BF0"/>
    <w:rsid w:val="006026D0"/>
    <w:rsid w:val="00606C16"/>
    <w:rsid w:val="0061032A"/>
    <w:rsid w:val="0061403A"/>
    <w:rsid w:val="00617937"/>
    <w:rsid w:val="00621988"/>
    <w:rsid w:val="00624330"/>
    <w:rsid w:val="006246CB"/>
    <w:rsid w:val="006247D4"/>
    <w:rsid w:val="00626B59"/>
    <w:rsid w:val="00626C4A"/>
    <w:rsid w:val="0062737B"/>
    <w:rsid w:val="00627611"/>
    <w:rsid w:val="00627E3A"/>
    <w:rsid w:val="0063092E"/>
    <w:rsid w:val="00632379"/>
    <w:rsid w:val="0063646C"/>
    <w:rsid w:val="00636C97"/>
    <w:rsid w:val="00640ADC"/>
    <w:rsid w:val="00640CB5"/>
    <w:rsid w:val="00641B0B"/>
    <w:rsid w:val="006435D1"/>
    <w:rsid w:val="00644C8F"/>
    <w:rsid w:val="00650339"/>
    <w:rsid w:val="00651F8B"/>
    <w:rsid w:val="00657454"/>
    <w:rsid w:val="00662385"/>
    <w:rsid w:val="00663DF7"/>
    <w:rsid w:val="006657BF"/>
    <w:rsid w:val="006672E2"/>
    <w:rsid w:val="006676F8"/>
    <w:rsid w:val="00670760"/>
    <w:rsid w:val="00672E1B"/>
    <w:rsid w:val="00673364"/>
    <w:rsid w:val="00674D39"/>
    <w:rsid w:val="00676E23"/>
    <w:rsid w:val="00676E9F"/>
    <w:rsid w:val="00682110"/>
    <w:rsid w:val="00683B41"/>
    <w:rsid w:val="0068478C"/>
    <w:rsid w:val="00685C00"/>
    <w:rsid w:val="00686AB9"/>
    <w:rsid w:val="006872E2"/>
    <w:rsid w:val="006913CD"/>
    <w:rsid w:val="00692773"/>
    <w:rsid w:val="00693187"/>
    <w:rsid w:val="00694E5E"/>
    <w:rsid w:val="006972E7"/>
    <w:rsid w:val="006A2524"/>
    <w:rsid w:val="006A2C4E"/>
    <w:rsid w:val="006A48BC"/>
    <w:rsid w:val="006A5719"/>
    <w:rsid w:val="006A6DA9"/>
    <w:rsid w:val="006A7589"/>
    <w:rsid w:val="006B0298"/>
    <w:rsid w:val="006B38CD"/>
    <w:rsid w:val="006B5BBB"/>
    <w:rsid w:val="006B70C5"/>
    <w:rsid w:val="006C31F5"/>
    <w:rsid w:val="006C427C"/>
    <w:rsid w:val="006C5373"/>
    <w:rsid w:val="006C70FD"/>
    <w:rsid w:val="006D1B89"/>
    <w:rsid w:val="006E0728"/>
    <w:rsid w:val="006E15DD"/>
    <w:rsid w:val="006E36D8"/>
    <w:rsid w:val="006E5A49"/>
    <w:rsid w:val="006E5C1A"/>
    <w:rsid w:val="006E614B"/>
    <w:rsid w:val="006F5D43"/>
    <w:rsid w:val="00703714"/>
    <w:rsid w:val="007074AC"/>
    <w:rsid w:val="00707609"/>
    <w:rsid w:val="007122A1"/>
    <w:rsid w:val="007139DE"/>
    <w:rsid w:val="007159C7"/>
    <w:rsid w:val="00715FAD"/>
    <w:rsid w:val="00720D10"/>
    <w:rsid w:val="007245AF"/>
    <w:rsid w:val="007249AF"/>
    <w:rsid w:val="00726D1A"/>
    <w:rsid w:val="00727C41"/>
    <w:rsid w:val="00730E2A"/>
    <w:rsid w:val="00734C8B"/>
    <w:rsid w:val="007406BC"/>
    <w:rsid w:val="007446A4"/>
    <w:rsid w:val="00744D76"/>
    <w:rsid w:val="00746687"/>
    <w:rsid w:val="00751763"/>
    <w:rsid w:val="00751D9D"/>
    <w:rsid w:val="007549EE"/>
    <w:rsid w:val="007552C3"/>
    <w:rsid w:val="00756AFF"/>
    <w:rsid w:val="007618A1"/>
    <w:rsid w:val="00762098"/>
    <w:rsid w:val="00767484"/>
    <w:rsid w:val="00767D07"/>
    <w:rsid w:val="0077156F"/>
    <w:rsid w:val="00772F6A"/>
    <w:rsid w:val="00773322"/>
    <w:rsid w:val="0077470A"/>
    <w:rsid w:val="0077499D"/>
    <w:rsid w:val="00776A17"/>
    <w:rsid w:val="00776FF3"/>
    <w:rsid w:val="007814D4"/>
    <w:rsid w:val="00782949"/>
    <w:rsid w:val="00785E03"/>
    <w:rsid w:val="0079046C"/>
    <w:rsid w:val="00793A05"/>
    <w:rsid w:val="00793D6F"/>
    <w:rsid w:val="00796D09"/>
    <w:rsid w:val="00796ED3"/>
    <w:rsid w:val="00797532"/>
    <w:rsid w:val="007A0484"/>
    <w:rsid w:val="007A5C18"/>
    <w:rsid w:val="007A60D5"/>
    <w:rsid w:val="007A7A92"/>
    <w:rsid w:val="007B1F43"/>
    <w:rsid w:val="007B6869"/>
    <w:rsid w:val="007C058B"/>
    <w:rsid w:val="007C065F"/>
    <w:rsid w:val="007C373E"/>
    <w:rsid w:val="007D2532"/>
    <w:rsid w:val="007D586F"/>
    <w:rsid w:val="007E1C78"/>
    <w:rsid w:val="007E49B8"/>
    <w:rsid w:val="007E5D97"/>
    <w:rsid w:val="007E62C8"/>
    <w:rsid w:val="007F33D3"/>
    <w:rsid w:val="007F6B03"/>
    <w:rsid w:val="007F7B50"/>
    <w:rsid w:val="007F7F99"/>
    <w:rsid w:val="008003D8"/>
    <w:rsid w:val="00804260"/>
    <w:rsid w:val="00810E8A"/>
    <w:rsid w:val="008114F1"/>
    <w:rsid w:val="008125DF"/>
    <w:rsid w:val="00815647"/>
    <w:rsid w:val="00816063"/>
    <w:rsid w:val="0082143D"/>
    <w:rsid w:val="00822C3E"/>
    <w:rsid w:val="008255C7"/>
    <w:rsid w:val="00831CC6"/>
    <w:rsid w:val="0083574F"/>
    <w:rsid w:val="00837CC2"/>
    <w:rsid w:val="00840A42"/>
    <w:rsid w:val="00840D02"/>
    <w:rsid w:val="008428B2"/>
    <w:rsid w:val="008503BD"/>
    <w:rsid w:val="008522BC"/>
    <w:rsid w:val="008540CE"/>
    <w:rsid w:val="00860667"/>
    <w:rsid w:val="00860B3E"/>
    <w:rsid w:val="00860C58"/>
    <w:rsid w:val="00861A99"/>
    <w:rsid w:val="00863C3F"/>
    <w:rsid w:val="008654E6"/>
    <w:rsid w:val="0086733E"/>
    <w:rsid w:val="008706EE"/>
    <w:rsid w:val="00870B8D"/>
    <w:rsid w:val="00872574"/>
    <w:rsid w:val="0087281D"/>
    <w:rsid w:val="00873F15"/>
    <w:rsid w:val="00874327"/>
    <w:rsid w:val="00882311"/>
    <w:rsid w:val="00882B89"/>
    <w:rsid w:val="008848E7"/>
    <w:rsid w:val="0088586A"/>
    <w:rsid w:val="00887480"/>
    <w:rsid w:val="0089011B"/>
    <w:rsid w:val="0089055D"/>
    <w:rsid w:val="00890812"/>
    <w:rsid w:val="0089279E"/>
    <w:rsid w:val="00892F3D"/>
    <w:rsid w:val="00893C55"/>
    <w:rsid w:val="008947C6"/>
    <w:rsid w:val="008955AF"/>
    <w:rsid w:val="00895C6D"/>
    <w:rsid w:val="008967A6"/>
    <w:rsid w:val="00897F5F"/>
    <w:rsid w:val="008A0163"/>
    <w:rsid w:val="008A08A4"/>
    <w:rsid w:val="008A13B2"/>
    <w:rsid w:val="008A1781"/>
    <w:rsid w:val="008A1B6A"/>
    <w:rsid w:val="008A3A8B"/>
    <w:rsid w:val="008A682E"/>
    <w:rsid w:val="008C3D61"/>
    <w:rsid w:val="008C3EBE"/>
    <w:rsid w:val="008C54C4"/>
    <w:rsid w:val="008D0A73"/>
    <w:rsid w:val="008D628A"/>
    <w:rsid w:val="008E16F1"/>
    <w:rsid w:val="008E1769"/>
    <w:rsid w:val="008E7CFE"/>
    <w:rsid w:val="008F00F2"/>
    <w:rsid w:val="008F5C4D"/>
    <w:rsid w:val="008F5E8B"/>
    <w:rsid w:val="008F75E8"/>
    <w:rsid w:val="00900C55"/>
    <w:rsid w:val="00901DFC"/>
    <w:rsid w:val="00910D54"/>
    <w:rsid w:val="00911C64"/>
    <w:rsid w:val="0091244C"/>
    <w:rsid w:val="00916632"/>
    <w:rsid w:val="00917EE3"/>
    <w:rsid w:val="00922D15"/>
    <w:rsid w:val="00923D92"/>
    <w:rsid w:val="00924F5A"/>
    <w:rsid w:val="00925A81"/>
    <w:rsid w:val="00930833"/>
    <w:rsid w:val="00931978"/>
    <w:rsid w:val="009329F3"/>
    <w:rsid w:val="009354EE"/>
    <w:rsid w:val="0093682E"/>
    <w:rsid w:val="00936952"/>
    <w:rsid w:val="00942415"/>
    <w:rsid w:val="00945C77"/>
    <w:rsid w:val="00945F8B"/>
    <w:rsid w:val="00946411"/>
    <w:rsid w:val="00946BB8"/>
    <w:rsid w:val="00947983"/>
    <w:rsid w:val="00951D4E"/>
    <w:rsid w:val="009521BB"/>
    <w:rsid w:val="00952D0B"/>
    <w:rsid w:val="00957FC8"/>
    <w:rsid w:val="00965EB3"/>
    <w:rsid w:val="00972D95"/>
    <w:rsid w:val="00973CB4"/>
    <w:rsid w:val="009758B8"/>
    <w:rsid w:val="00976E47"/>
    <w:rsid w:val="0098203A"/>
    <w:rsid w:val="00982706"/>
    <w:rsid w:val="009862FC"/>
    <w:rsid w:val="00986512"/>
    <w:rsid w:val="009865BA"/>
    <w:rsid w:val="00990051"/>
    <w:rsid w:val="00991D3A"/>
    <w:rsid w:val="009A2CCC"/>
    <w:rsid w:val="009A650E"/>
    <w:rsid w:val="009A6C0D"/>
    <w:rsid w:val="009A7CA7"/>
    <w:rsid w:val="009B387B"/>
    <w:rsid w:val="009B66E5"/>
    <w:rsid w:val="009C2BE1"/>
    <w:rsid w:val="009C7072"/>
    <w:rsid w:val="009D0268"/>
    <w:rsid w:val="009D027E"/>
    <w:rsid w:val="009D060D"/>
    <w:rsid w:val="009D3763"/>
    <w:rsid w:val="009D3AF9"/>
    <w:rsid w:val="009D4BBD"/>
    <w:rsid w:val="009E1928"/>
    <w:rsid w:val="009E1A47"/>
    <w:rsid w:val="009E1CA1"/>
    <w:rsid w:val="009E2458"/>
    <w:rsid w:val="009E378D"/>
    <w:rsid w:val="009E47B8"/>
    <w:rsid w:val="009E76B5"/>
    <w:rsid w:val="009F5134"/>
    <w:rsid w:val="009F63F4"/>
    <w:rsid w:val="009F6AFE"/>
    <w:rsid w:val="009F7BF4"/>
    <w:rsid w:val="00A00B11"/>
    <w:rsid w:val="00A04510"/>
    <w:rsid w:val="00A05896"/>
    <w:rsid w:val="00A0594A"/>
    <w:rsid w:val="00A06426"/>
    <w:rsid w:val="00A10347"/>
    <w:rsid w:val="00A10E7F"/>
    <w:rsid w:val="00A13E10"/>
    <w:rsid w:val="00A1784F"/>
    <w:rsid w:val="00A17EEC"/>
    <w:rsid w:val="00A22372"/>
    <w:rsid w:val="00A22515"/>
    <w:rsid w:val="00A23A56"/>
    <w:rsid w:val="00A24987"/>
    <w:rsid w:val="00A25CAA"/>
    <w:rsid w:val="00A2621B"/>
    <w:rsid w:val="00A26764"/>
    <w:rsid w:val="00A30285"/>
    <w:rsid w:val="00A324A7"/>
    <w:rsid w:val="00A34878"/>
    <w:rsid w:val="00A34AA8"/>
    <w:rsid w:val="00A35A1C"/>
    <w:rsid w:val="00A451F1"/>
    <w:rsid w:val="00A457D0"/>
    <w:rsid w:val="00A459D3"/>
    <w:rsid w:val="00A46F5C"/>
    <w:rsid w:val="00A54B2C"/>
    <w:rsid w:val="00A55B5B"/>
    <w:rsid w:val="00A6002D"/>
    <w:rsid w:val="00A61BF5"/>
    <w:rsid w:val="00A70558"/>
    <w:rsid w:val="00A712BA"/>
    <w:rsid w:val="00A73192"/>
    <w:rsid w:val="00A765D8"/>
    <w:rsid w:val="00A80C6E"/>
    <w:rsid w:val="00A81AA2"/>
    <w:rsid w:val="00A81D02"/>
    <w:rsid w:val="00A82068"/>
    <w:rsid w:val="00A82135"/>
    <w:rsid w:val="00A83595"/>
    <w:rsid w:val="00A83799"/>
    <w:rsid w:val="00A9334B"/>
    <w:rsid w:val="00A93EC2"/>
    <w:rsid w:val="00A93FB0"/>
    <w:rsid w:val="00A95D74"/>
    <w:rsid w:val="00AA65E8"/>
    <w:rsid w:val="00AB368E"/>
    <w:rsid w:val="00AB4961"/>
    <w:rsid w:val="00AB6364"/>
    <w:rsid w:val="00AC2B4E"/>
    <w:rsid w:val="00AC2C19"/>
    <w:rsid w:val="00AC437C"/>
    <w:rsid w:val="00AC4B68"/>
    <w:rsid w:val="00AD0687"/>
    <w:rsid w:val="00AD0E40"/>
    <w:rsid w:val="00AD1010"/>
    <w:rsid w:val="00AD5C78"/>
    <w:rsid w:val="00AD7BFB"/>
    <w:rsid w:val="00AE136F"/>
    <w:rsid w:val="00AE40AE"/>
    <w:rsid w:val="00AE45E4"/>
    <w:rsid w:val="00AE6B12"/>
    <w:rsid w:val="00AF4414"/>
    <w:rsid w:val="00AF4A0C"/>
    <w:rsid w:val="00AF643F"/>
    <w:rsid w:val="00B07225"/>
    <w:rsid w:val="00B104AA"/>
    <w:rsid w:val="00B10923"/>
    <w:rsid w:val="00B1215B"/>
    <w:rsid w:val="00B12849"/>
    <w:rsid w:val="00B13757"/>
    <w:rsid w:val="00B1397D"/>
    <w:rsid w:val="00B14041"/>
    <w:rsid w:val="00B14D91"/>
    <w:rsid w:val="00B1756A"/>
    <w:rsid w:val="00B35DBB"/>
    <w:rsid w:val="00B42F3A"/>
    <w:rsid w:val="00B50FA0"/>
    <w:rsid w:val="00B54543"/>
    <w:rsid w:val="00B57C04"/>
    <w:rsid w:val="00B57F1A"/>
    <w:rsid w:val="00B60C15"/>
    <w:rsid w:val="00B63BF2"/>
    <w:rsid w:val="00B647D8"/>
    <w:rsid w:val="00B6530E"/>
    <w:rsid w:val="00B66A43"/>
    <w:rsid w:val="00B7055C"/>
    <w:rsid w:val="00B71A00"/>
    <w:rsid w:val="00B72581"/>
    <w:rsid w:val="00B73334"/>
    <w:rsid w:val="00B74668"/>
    <w:rsid w:val="00B75158"/>
    <w:rsid w:val="00B838B5"/>
    <w:rsid w:val="00B84123"/>
    <w:rsid w:val="00B842D2"/>
    <w:rsid w:val="00B91281"/>
    <w:rsid w:val="00B92ECE"/>
    <w:rsid w:val="00B94DC5"/>
    <w:rsid w:val="00BB1F98"/>
    <w:rsid w:val="00BB2D46"/>
    <w:rsid w:val="00BB38D1"/>
    <w:rsid w:val="00BB562D"/>
    <w:rsid w:val="00BB675A"/>
    <w:rsid w:val="00BC2016"/>
    <w:rsid w:val="00BC607F"/>
    <w:rsid w:val="00BC7EBB"/>
    <w:rsid w:val="00BD49C5"/>
    <w:rsid w:val="00BD49E9"/>
    <w:rsid w:val="00BD4B75"/>
    <w:rsid w:val="00BD51CA"/>
    <w:rsid w:val="00BD7406"/>
    <w:rsid w:val="00BE16B2"/>
    <w:rsid w:val="00BE67D0"/>
    <w:rsid w:val="00BE70CA"/>
    <w:rsid w:val="00BE746F"/>
    <w:rsid w:val="00BF0A60"/>
    <w:rsid w:val="00BF1512"/>
    <w:rsid w:val="00BF242A"/>
    <w:rsid w:val="00BF4755"/>
    <w:rsid w:val="00BF6FE7"/>
    <w:rsid w:val="00BF7D46"/>
    <w:rsid w:val="00C03AD9"/>
    <w:rsid w:val="00C05E35"/>
    <w:rsid w:val="00C07516"/>
    <w:rsid w:val="00C078B9"/>
    <w:rsid w:val="00C1051A"/>
    <w:rsid w:val="00C155BC"/>
    <w:rsid w:val="00C174B9"/>
    <w:rsid w:val="00C20836"/>
    <w:rsid w:val="00C2086E"/>
    <w:rsid w:val="00C21B02"/>
    <w:rsid w:val="00C24DFD"/>
    <w:rsid w:val="00C27C98"/>
    <w:rsid w:val="00C3348C"/>
    <w:rsid w:val="00C3501C"/>
    <w:rsid w:val="00C36820"/>
    <w:rsid w:val="00C41157"/>
    <w:rsid w:val="00C433EB"/>
    <w:rsid w:val="00C45449"/>
    <w:rsid w:val="00C457BB"/>
    <w:rsid w:val="00C464FF"/>
    <w:rsid w:val="00C5443C"/>
    <w:rsid w:val="00C56B59"/>
    <w:rsid w:val="00C63B60"/>
    <w:rsid w:val="00C653E7"/>
    <w:rsid w:val="00C74D06"/>
    <w:rsid w:val="00C7585E"/>
    <w:rsid w:val="00C836DB"/>
    <w:rsid w:val="00C855C7"/>
    <w:rsid w:val="00C868E9"/>
    <w:rsid w:val="00C8696F"/>
    <w:rsid w:val="00C86A09"/>
    <w:rsid w:val="00C9013E"/>
    <w:rsid w:val="00C904E0"/>
    <w:rsid w:val="00C9092D"/>
    <w:rsid w:val="00C90972"/>
    <w:rsid w:val="00C90B63"/>
    <w:rsid w:val="00C9101F"/>
    <w:rsid w:val="00C91D43"/>
    <w:rsid w:val="00C921D4"/>
    <w:rsid w:val="00CA04F1"/>
    <w:rsid w:val="00CA0E6A"/>
    <w:rsid w:val="00CA4D35"/>
    <w:rsid w:val="00CA5333"/>
    <w:rsid w:val="00CB1635"/>
    <w:rsid w:val="00CB5758"/>
    <w:rsid w:val="00CB58B9"/>
    <w:rsid w:val="00CB6204"/>
    <w:rsid w:val="00CD0ECF"/>
    <w:rsid w:val="00CD55F8"/>
    <w:rsid w:val="00CD5AA2"/>
    <w:rsid w:val="00CD6E3F"/>
    <w:rsid w:val="00CD7C8B"/>
    <w:rsid w:val="00CE0648"/>
    <w:rsid w:val="00CE4A47"/>
    <w:rsid w:val="00CF0A10"/>
    <w:rsid w:val="00CF198B"/>
    <w:rsid w:val="00CF2B10"/>
    <w:rsid w:val="00CF470E"/>
    <w:rsid w:val="00CF6A73"/>
    <w:rsid w:val="00D00988"/>
    <w:rsid w:val="00D04AA8"/>
    <w:rsid w:val="00D05E68"/>
    <w:rsid w:val="00D078C8"/>
    <w:rsid w:val="00D07EA6"/>
    <w:rsid w:val="00D11837"/>
    <w:rsid w:val="00D165EF"/>
    <w:rsid w:val="00D17368"/>
    <w:rsid w:val="00D216E5"/>
    <w:rsid w:val="00D2252B"/>
    <w:rsid w:val="00D23152"/>
    <w:rsid w:val="00D310EE"/>
    <w:rsid w:val="00D32E15"/>
    <w:rsid w:val="00D338EE"/>
    <w:rsid w:val="00D374AF"/>
    <w:rsid w:val="00D37B96"/>
    <w:rsid w:val="00D40184"/>
    <w:rsid w:val="00D404CA"/>
    <w:rsid w:val="00D42832"/>
    <w:rsid w:val="00D468D7"/>
    <w:rsid w:val="00D47C93"/>
    <w:rsid w:val="00D52BC1"/>
    <w:rsid w:val="00D53592"/>
    <w:rsid w:val="00D54C9A"/>
    <w:rsid w:val="00D61CF6"/>
    <w:rsid w:val="00D67E2D"/>
    <w:rsid w:val="00D701A8"/>
    <w:rsid w:val="00D7272A"/>
    <w:rsid w:val="00D73C6A"/>
    <w:rsid w:val="00D7729A"/>
    <w:rsid w:val="00D818D1"/>
    <w:rsid w:val="00D85883"/>
    <w:rsid w:val="00D91320"/>
    <w:rsid w:val="00D95553"/>
    <w:rsid w:val="00D9726B"/>
    <w:rsid w:val="00DA09BB"/>
    <w:rsid w:val="00DA2B4B"/>
    <w:rsid w:val="00DA383B"/>
    <w:rsid w:val="00DA4C8A"/>
    <w:rsid w:val="00DA525A"/>
    <w:rsid w:val="00DB0F17"/>
    <w:rsid w:val="00DB4CEC"/>
    <w:rsid w:val="00DB5046"/>
    <w:rsid w:val="00DC3022"/>
    <w:rsid w:val="00DC45B2"/>
    <w:rsid w:val="00DC4798"/>
    <w:rsid w:val="00DC5048"/>
    <w:rsid w:val="00DC5986"/>
    <w:rsid w:val="00DC74AF"/>
    <w:rsid w:val="00DD0654"/>
    <w:rsid w:val="00DD6B53"/>
    <w:rsid w:val="00DD70EF"/>
    <w:rsid w:val="00DE13BD"/>
    <w:rsid w:val="00DE5F30"/>
    <w:rsid w:val="00DE61E2"/>
    <w:rsid w:val="00DF1113"/>
    <w:rsid w:val="00DF685E"/>
    <w:rsid w:val="00E02A1F"/>
    <w:rsid w:val="00E032CA"/>
    <w:rsid w:val="00E042C4"/>
    <w:rsid w:val="00E07607"/>
    <w:rsid w:val="00E10090"/>
    <w:rsid w:val="00E116B4"/>
    <w:rsid w:val="00E14690"/>
    <w:rsid w:val="00E160BB"/>
    <w:rsid w:val="00E20440"/>
    <w:rsid w:val="00E2570E"/>
    <w:rsid w:val="00E32994"/>
    <w:rsid w:val="00E32FC8"/>
    <w:rsid w:val="00E33A55"/>
    <w:rsid w:val="00E37AF1"/>
    <w:rsid w:val="00E450F8"/>
    <w:rsid w:val="00E464F4"/>
    <w:rsid w:val="00E46AF4"/>
    <w:rsid w:val="00E46CE0"/>
    <w:rsid w:val="00E47E36"/>
    <w:rsid w:val="00E57153"/>
    <w:rsid w:val="00E64795"/>
    <w:rsid w:val="00E6647A"/>
    <w:rsid w:val="00E667EC"/>
    <w:rsid w:val="00E673AB"/>
    <w:rsid w:val="00E67818"/>
    <w:rsid w:val="00E718CD"/>
    <w:rsid w:val="00E729A1"/>
    <w:rsid w:val="00E730DC"/>
    <w:rsid w:val="00E81000"/>
    <w:rsid w:val="00E820A2"/>
    <w:rsid w:val="00E86198"/>
    <w:rsid w:val="00E917D4"/>
    <w:rsid w:val="00E9707E"/>
    <w:rsid w:val="00EA13A4"/>
    <w:rsid w:val="00EA2D2A"/>
    <w:rsid w:val="00EA59F8"/>
    <w:rsid w:val="00EA5B13"/>
    <w:rsid w:val="00EA7DE0"/>
    <w:rsid w:val="00EB129B"/>
    <w:rsid w:val="00EB1CFE"/>
    <w:rsid w:val="00EB28FD"/>
    <w:rsid w:val="00EB6C45"/>
    <w:rsid w:val="00EC2D98"/>
    <w:rsid w:val="00EC5DB6"/>
    <w:rsid w:val="00ED5248"/>
    <w:rsid w:val="00ED7A5F"/>
    <w:rsid w:val="00ED7EC6"/>
    <w:rsid w:val="00EE3053"/>
    <w:rsid w:val="00EF44E8"/>
    <w:rsid w:val="00F00A3E"/>
    <w:rsid w:val="00F054E5"/>
    <w:rsid w:val="00F17589"/>
    <w:rsid w:val="00F17AC4"/>
    <w:rsid w:val="00F2669D"/>
    <w:rsid w:val="00F30B73"/>
    <w:rsid w:val="00F30EAC"/>
    <w:rsid w:val="00F31D2A"/>
    <w:rsid w:val="00F32A54"/>
    <w:rsid w:val="00F40805"/>
    <w:rsid w:val="00F41A9B"/>
    <w:rsid w:val="00F42421"/>
    <w:rsid w:val="00F467E0"/>
    <w:rsid w:val="00F46D59"/>
    <w:rsid w:val="00F54158"/>
    <w:rsid w:val="00F5481A"/>
    <w:rsid w:val="00F55E1B"/>
    <w:rsid w:val="00F57656"/>
    <w:rsid w:val="00F61064"/>
    <w:rsid w:val="00F63E2A"/>
    <w:rsid w:val="00F706C7"/>
    <w:rsid w:val="00F770F2"/>
    <w:rsid w:val="00F8045A"/>
    <w:rsid w:val="00F835AD"/>
    <w:rsid w:val="00F856E5"/>
    <w:rsid w:val="00F85B50"/>
    <w:rsid w:val="00F86201"/>
    <w:rsid w:val="00F86EA8"/>
    <w:rsid w:val="00F90854"/>
    <w:rsid w:val="00F90B4C"/>
    <w:rsid w:val="00F91740"/>
    <w:rsid w:val="00F91B77"/>
    <w:rsid w:val="00F9313C"/>
    <w:rsid w:val="00F93411"/>
    <w:rsid w:val="00F93C03"/>
    <w:rsid w:val="00F9652F"/>
    <w:rsid w:val="00F97AE5"/>
    <w:rsid w:val="00F97B23"/>
    <w:rsid w:val="00F97DFB"/>
    <w:rsid w:val="00FA706B"/>
    <w:rsid w:val="00FA7794"/>
    <w:rsid w:val="00FB60D4"/>
    <w:rsid w:val="00FB6D52"/>
    <w:rsid w:val="00FB7A43"/>
    <w:rsid w:val="00FC1F7D"/>
    <w:rsid w:val="00FC37FB"/>
    <w:rsid w:val="00FC3B88"/>
    <w:rsid w:val="00FC709D"/>
    <w:rsid w:val="00FD33DE"/>
    <w:rsid w:val="00FD616F"/>
    <w:rsid w:val="00FD719B"/>
    <w:rsid w:val="00FE0C3F"/>
    <w:rsid w:val="00FF1781"/>
    <w:rsid w:val="00FF3C72"/>
    <w:rsid w:val="00FF479A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CB71D0"/>
  <w15:docId w15:val="{C6BBAF07-C121-4F68-8ED2-B2AE3C17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713"/>
  </w:style>
  <w:style w:type="paragraph" w:styleId="1">
    <w:name w:val="heading 1"/>
    <w:aliases w:val="部門"/>
    <w:basedOn w:val="a"/>
    <w:next w:val="a"/>
    <w:link w:val="10"/>
    <w:uiPriority w:val="9"/>
    <w:rsid w:val="00E450F8"/>
    <w:pPr>
      <w:keepNext/>
      <w:autoSpaceDE w:val="0"/>
      <w:autoSpaceDN w:val="0"/>
      <w:adjustRightInd w:val="0"/>
      <w:ind w:left="20" w:right="20"/>
      <w:outlineLvl w:val="0"/>
    </w:pPr>
    <w:rPr>
      <w:rFonts w:ascii="ＭＳ ゴシック" w:eastAsia="ＭＳ ゴシック" w:hAnsi="ＭＳ ゴシック"/>
      <w:b/>
      <w:sz w:val="20"/>
      <w:szCs w:val="20"/>
    </w:rPr>
  </w:style>
  <w:style w:type="paragraph" w:styleId="2">
    <w:name w:val="heading 2"/>
    <w:aliases w:val="部位"/>
    <w:basedOn w:val="a"/>
    <w:next w:val="a"/>
    <w:link w:val="20"/>
    <w:uiPriority w:val="9"/>
    <w:unhideWhenUsed/>
    <w:qFormat/>
    <w:rsid w:val="00F61064"/>
    <w:pPr>
      <w:autoSpaceDE w:val="0"/>
      <w:autoSpaceDN w:val="0"/>
      <w:ind w:left="200" w:hangingChars="100" w:hanging="200"/>
      <w:outlineLvl w:val="1"/>
    </w:pPr>
    <w:rPr>
      <w:rFonts w:ascii="ＭＳ 明朝" w:eastAsia="ＭＳ 明朝" w:hAnsi="ＭＳ 明朝"/>
      <w:sz w:val="20"/>
      <w:szCs w:val="20"/>
    </w:rPr>
  </w:style>
  <w:style w:type="paragraph" w:styleId="3">
    <w:name w:val="heading 3"/>
    <w:basedOn w:val="2"/>
    <w:next w:val="a"/>
    <w:link w:val="30"/>
    <w:uiPriority w:val="9"/>
    <w:unhideWhenUsed/>
    <w:qFormat/>
    <w:rsid w:val="00624330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24330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24330"/>
    <w:pPr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624330"/>
    <w:p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62433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部門 (文字)"/>
    <w:basedOn w:val="a0"/>
    <w:link w:val="1"/>
    <w:uiPriority w:val="9"/>
    <w:rsid w:val="00E450F8"/>
    <w:rPr>
      <w:rFonts w:ascii="ＭＳ ゴシック" w:eastAsia="ＭＳ ゴシック" w:hAnsi="ＭＳ ゴシック"/>
      <w:b/>
      <w:sz w:val="20"/>
      <w:szCs w:val="20"/>
    </w:rPr>
  </w:style>
  <w:style w:type="character" w:customStyle="1" w:styleId="20">
    <w:name w:val="見出し 2 (文字)"/>
    <w:aliases w:val="部位 (文字)"/>
    <w:basedOn w:val="a0"/>
    <w:link w:val="2"/>
    <w:uiPriority w:val="9"/>
    <w:rsid w:val="00F61064"/>
    <w:rPr>
      <w:rFonts w:ascii="ＭＳ 明朝" w:eastAsia="ＭＳ 明朝" w:hAnsi="ＭＳ 明朝"/>
      <w:sz w:val="20"/>
      <w:szCs w:val="20"/>
    </w:rPr>
  </w:style>
  <w:style w:type="character" w:customStyle="1" w:styleId="30">
    <w:name w:val="見出し 3 (文字)"/>
    <w:basedOn w:val="a0"/>
    <w:link w:val="3"/>
    <w:uiPriority w:val="9"/>
    <w:rsid w:val="00624330"/>
  </w:style>
  <w:style w:type="character" w:customStyle="1" w:styleId="40">
    <w:name w:val="見出し 4 (文字)"/>
    <w:basedOn w:val="a0"/>
    <w:link w:val="4"/>
    <w:uiPriority w:val="9"/>
    <w:rsid w:val="00624330"/>
  </w:style>
  <w:style w:type="character" w:customStyle="1" w:styleId="50">
    <w:name w:val="見出し 5 (文字)"/>
    <w:basedOn w:val="a0"/>
    <w:link w:val="5"/>
    <w:uiPriority w:val="9"/>
    <w:rsid w:val="00624330"/>
  </w:style>
  <w:style w:type="character" w:customStyle="1" w:styleId="60">
    <w:name w:val="見出し 6 (文字)"/>
    <w:basedOn w:val="a0"/>
    <w:link w:val="6"/>
    <w:uiPriority w:val="9"/>
    <w:rsid w:val="00624330"/>
  </w:style>
  <w:style w:type="character" w:customStyle="1" w:styleId="70">
    <w:name w:val="見出し 7 (文字)"/>
    <w:basedOn w:val="a0"/>
    <w:link w:val="7"/>
    <w:uiPriority w:val="9"/>
    <w:rsid w:val="00624330"/>
  </w:style>
  <w:style w:type="paragraph" w:styleId="a3">
    <w:name w:val="Body Text"/>
    <w:basedOn w:val="a"/>
    <w:link w:val="a4"/>
    <w:uiPriority w:val="99"/>
    <w:semiHidden/>
    <w:unhideWhenUsed/>
    <w:rsid w:val="000B212C"/>
  </w:style>
  <w:style w:type="character" w:customStyle="1" w:styleId="a4">
    <w:name w:val="本文 (文字)"/>
    <w:basedOn w:val="a0"/>
    <w:link w:val="a3"/>
    <w:uiPriority w:val="99"/>
    <w:semiHidden/>
    <w:rsid w:val="000B212C"/>
    <w:rPr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B212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B212C"/>
    <w:rPr>
      <w:szCs w:val="21"/>
    </w:rPr>
  </w:style>
  <w:style w:type="character" w:styleId="a7">
    <w:name w:val="annotation reference"/>
    <w:basedOn w:val="a0"/>
    <w:uiPriority w:val="99"/>
    <w:semiHidden/>
    <w:unhideWhenUsed/>
    <w:rsid w:val="000B212C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B212C"/>
  </w:style>
  <w:style w:type="character" w:customStyle="1" w:styleId="a9">
    <w:name w:val="日付 (文字)"/>
    <w:basedOn w:val="a0"/>
    <w:link w:val="a8"/>
    <w:uiPriority w:val="99"/>
    <w:semiHidden/>
    <w:rsid w:val="000B212C"/>
    <w:rPr>
      <w:szCs w:val="21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B212C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0B212C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B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1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B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3"/>
    <w:basedOn w:val="a1"/>
    <w:uiPriority w:val="67"/>
    <w:rsid w:val="000B212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00">
    <w:name w:val="Medium Grid 3 Accent 5"/>
    <w:basedOn w:val="a1"/>
    <w:uiPriority w:val="69"/>
    <w:rsid w:val="000B21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af">
    <w:name w:val="header"/>
    <w:basedOn w:val="a"/>
    <w:link w:val="af0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91281"/>
  </w:style>
  <w:style w:type="paragraph" w:styleId="af1">
    <w:name w:val="footer"/>
    <w:basedOn w:val="a"/>
    <w:link w:val="af2"/>
    <w:uiPriority w:val="99"/>
    <w:unhideWhenUsed/>
    <w:rsid w:val="00B9128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91281"/>
  </w:style>
  <w:style w:type="paragraph" w:customStyle="1" w:styleId="af3">
    <w:name w:val="項目見出し"/>
    <w:basedOn w:val="a"/>
    <w:qFormat/>
    <w:rsid w:val="00EF44E8"/>
    <w:pPr>
      <w:topLinePunct/>
      <w:autoSpaceDE w:val="0"/>
      <w:autoSpaceDN w:val="0"/>
      <w:ind w:left="200" w:hangingChars="100" w:hanging="200"/>
    </w:pPr>
    <w:rPr>
      <w:rFonts w:ascii="ＭＳ ゴシック" w:eastAsia="ＭＳ ゴシック" w:hAnsi="ＭＳ ゴシック"/>
      <w:color w:val="FF00FF"/>
      <w:sz w:val="20"/>
      <w:szCs w:val="20"/>
    </w:rPr>
  </w:style>
  <w:style w:type="paragraph" w:customStyle="1" w:styleId="af4">
    <w:name w:val="水準事項"/>
    <w:basedOn w:val="a"/>
    <w:qFormat/>
    <w:rsid w:val="00067A0C"/>
    <w:pPr>
      <w:autoSpaceDE w:val="0"/>
      <w:autoSpaceDN w:val="0"/>
      <w:ind w:left="200" w:hangingChars="100" w:hanging="200"/>
    </w:pPr>
    <w:rPr>
      <w:rFonts w:ascii="ＭＳ 明朝" w:eastAsia="ＭＳ 明朝" w:hAnsi="ＭＳ 明朝"/>
      <w:sz w:val="20"/>
      <w:szCs w:val="20"/>
    </w:rPr>
  </w:style>
  <w:style w:type="paragraph" w:customStyle="1" w:styleId="af5">
    <w:name w:val="水準事項の細目"/>
    <w:basedOn w:val="af4"/>
    <w:qFormat/>
    <w:rsid w:val="00195E56"/>
    <w:pPr>
      <w:ind w:leftChars="200" w:left="6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D82B-12C0-4189-95A1-ABFB15D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つげさん</dc:creator>
  <cp:revision>16</cp:revision>
  <cp:lastPrinted>2019-03-23T06:42:00Z</cp:lastPrinted>
  <dcterms:created xsi:type="dcterms:W3CDTF">2019-03-29T02:43:00Z</dcterms:created>
  <dcterms:modified xsi:type="dcterms:W3CDTF">2019-04-01T04:09:00Z</dcterms:modified>
</cp:coreProperties>
</file>